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3F" w:rsidRDefault="007F70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92F0EE" wp14:editId="3A31BECA">
                <wp:simplePos x="0" y="0"/>
                <wp:positionH relativeFrom="column">
                  <wp:posOffset>6343650</wp:posOffset>
                </wp:positionH>
                <wp:positionV relativeFrom="paragraph">
                  <wp:posOffset>-781050</wp:posOffset>
                </wp:positionV>
                <wp:extent cx="3333750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83" w:rsidRPr="007F7083" w:rsidRDefault="007F7083" w:rsidP="007F7083">
                            <w:pPr>
                              <w:rPr>
                                <w:rFonts w:cs="Arial"/>
                                <w:b/>
                                <w:color w:val="008676"/>
                                <w:sz w:val="24"/>
                                <w:szCs w:val="50"/>
                              </w:rPr>
                            </w:pPr>
                            <w:r w:rsidRPr="007F7083">
                              <w:rPr>
                                <w:rFonts w:cs="Arial"/>
                                <w:b/>
                                <w:color w:val="008676"/>
                                <w:sz w:val="24"/>
                                <w:szCs w:val="50"/>
                              </w:rPr>
                              <w:t>New Islington Medical Practice - 0161 272 5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5pt;margin-top:-61.5pt;width:262.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" filled="f" stroked="f">
                <v:textbox>
                  <w:txbxContent>
                    <w:p w:rsidR="007F7083" w:rsidRPr="007F7083" w:rsidRDefault="007F7083" w:rsidP="007F7083">
                      <w:pPr>
                        <w:rPr>
                          <w:rFonts w:cs="Arial"/>
                          <w:b/>
                          <w:color w:val="008676"/>
                          <w:sz w:val="24"/>
                          <w:szCs w:val="50"/>
                        </w:rPr>
                      </w:pPr>
                      <w:bookmarkStart w:id="1" w:name="_GoBack"/>
                      <w:r w:rsidRPr="007F7083">
                        <w:rPr>
                          <w:rFonts w:cs="Arial"/>
                          <w:b/>
                          <w:color w:val="008676"/>
                          <w:sz w:val="24"/>
                          <w:szCs w:val="50"/>
                        </w:rPr>
                        <w:t>New Islington Medical Practice - 0161 272 566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1712D8B" wp14:editId="0DECDF07">
                <wp:simplePos x="0" y="0"/>
                <wp:positionH relativeFrom="column">
                  <wp:posOffset>6238875</wp:posOffset>
                </wp:positionH>
                <wp:positionV relativeFrom="paragraph">
                  <wp:posOffset>-771525</wp:posOffset>
                </wp:positionV>
                <wp:extent cx="3543300" cy="7277100"/>
                <wp:effectExtent l="0" t="0" r="0" b="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7277100"/>
                          <a:chOff x="9525" y="190516"/>
                          <a:chExt cx="3543300" cy="7277789"/>
                        </a:xfrm>
                      </wpg:grpSpPr>
                      <wps:wsp>
                        <wps:cNvPr id="473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2742211" y="7133102"/>
                            <a:ext cx="724890" cy="29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D8" w:rsidRPr="008850D8" w:rsidRDefault="008850D8" w:rsidP="008850D8">
                              <w:pPr>
                                <w:jc w:val="right"/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0"/>
                                  <w:szCs w:val="76"/>
                                </w:rPr>
                                <w:t>06/07/17</w:t>
                              </w:r>
                            </w:p>
                            <w:p w:rsidR="008850D8" w:rsidRPr="001A7D3F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1" name="Group 491"/>
                        <wpg:cNvGrpSpPr/>
                        <wpg:grpSpPr>
                          <a:xfrm>
                            <a:off x="9525" y="190516"/>
                            <a:ext cx="3543300" cy="7277789"/>
                            <a:chOff x="9525" y="190516"/>
                            <a:chExt cx="3543300" cy="7277789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114301" y="190516"/>
                              <a:ext cx="3352800" cy="7277789"/>
                              <a:chOff x="114301" y="190516"/>
                              <a:chExt cx="3352800" cy="7277789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190500" y="190516"/>
                                <a:ext cx="3219450" cy="4857750"/>
                                <a:chOff x="-19050" y="190516"/>
                                <a:chExt cx="3219450" cy="485775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9050" y="190516"/>
                                  <a:ext cx="31337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7D3F" w:rsidRPr="001A7D3F" w:rsidRDefault="001A7D3F">
                                    <w:pPr>
                                      <w:rPr>
                                        <w:rFonts w:cs="Arial"/>
                                        <w:b/>
                                        <w:color w:val="008676"/>
                                        <w:sz w:val="200"/>
                                        <w:szCs w:val="200"/>
                                      </w:rPr>
                                    </w:pPr>
                                    <w:r w:rsidRPr="001A7D3F">
                                      <w:rPr>
                                        <w:rFonts w:cs="Arial"/>
                                        <w:b/>
                                        <w:color w:val="008676"/>
                                        <w:sz w:val="200"/>
                                        <w:szCs w:val="200"/>
                                      </w:rPr>
                                      <w:t>NE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1495441"/>
                                  <a:ext cx="30956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7D3F" w:rsidRPr="001A7D3F" w:rsidRDefault="001A7D3F" w:rsidP="001A7D3F">
                                    <w:pPr>
                                      <w:rPr>
                                        <w:rFonts w:cs="Arial"/>
                                        <w:b/>
                                        <w:color w:val="008676"/>
                                        <w:sz w:val="76"/>
                                        <w:szCs w:val="76"/>
                                      </w:rPr>
                                    </w:pPr>
                                    <w:r w:rsidRPr="001A7D3F">
                                      <w:rPr>
                                        <w:rFonts w:cs="Arial"/>
                                        <w:b/>
                                        <w:color w:val="008676"/>
                                        <w:sz w:val="76"/>
                                        <w:szCs w:val="76"/>
                                      </w:rPr>
                                      <w:t>SOMEONE 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1866915"/>
                                  <a:ext cx="31337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7D3F" w:rsidRPr="001A7D3F" w:rsidRDefault="001A7D3F" w:rsidP="001A7D3F">
                                    <w:pPr>
                                      <w:rPr>
                                        <w:rFonts w:cs="Arial"/>
                                        <w:b/>
                                        <w:color w:val="008676"/>
                                        <w:sz w:val="210"/>
                                        <w:szCs w:val="210"/>
                                      </w:rPr>
                                    </w:pPr>
                                    <w:r w:rsidRPr="001A7D3F">
                                      <w:rPr>
                                        <w:rFonts w:cs="Arial"/>
                                        <w:b/>
                                        <w:color w:val="008676"/>
                                        <w:sz w:val="210"/>
                                        <w:szCs w:val="210"/>
                                      </w:rPr>
                                      <w:t>TAL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2971816"/>
                                  <a:ext cx="3133725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7D3F" w:rsidRPr="001A7D3F" w:rsidRDefault="001A7D3F" w:rsidP="001A7D3F">
                                    <w:pPr>
                                      <w:rPr>
                                        <w:rFonts w:cs="Arial"/>
                                        <w:b/>
                                        <w:color w:val="008676"/>
                                        <w:sz w:val="270"/>
                                        <w:szCs w:val="270"/>
                                      </w:rPr>
                                    </w:pPr>
                                    <w:r w:rsidRPr="001A7D3F">
                                      <w:rPr>
                                        <w:rFonts w:cs="Arial"/>
                                        <w:b/>
                                        <w:color w:val="008676"/>
                                        <w:sz w:val="270"/>
                                        <w:szCs w:val="270"/>
                                      </w:rPr>
                                      <w:t>TO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1" y="5785667"/>
                                <a:ext cx="3352800" cy="16826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D3F" w:rsidRPr="005D0D13" w:rsidRDefault="001A7D3F" w:rsidP="001A7D3F">
                                  <w:pPr>
                                    <w:rPr>
                                      <w:rFonts w:cs="Arial"/>
                                      <w:b/>
                                      <w:color w:val="008676"/>
                                      <w:sz w:val="44"/>
                                      <w:szCs w:val="50"/>
                                    </w:rPr>
                                  </w:pPr>
                                  <w:r w:rsidRPr="005D0D13">
                                    <w:rPr>
                                      <w:rFonts w:cs="Arial"/>
                                      <w:b/>
                                      <w:color w:val="008676"/>
                                      <w:sz w:val="44"/>
                                      <w:szCs w:val="50"/>
                                    </w:rPr>
                                    <w:t xml:space="preserve">Find overleaf a range of services that are </w:t>
                                  </w:r>
                                  <w:r w:rsidR="005D0D13">
                                    <w:rPr>
                                      <w:rFonts w:cs="Arial"/>
                                      <w:b/>
                                      <w:color w:val="008676"/>
                                      <w:sz w:val="44"/>
                                      <w:szCs w:val="50"/>
                                    </w:rPr>
                                    <w:t xml:space="preserve">                </w:t>
                                  </w:r>
                                  <w:r w:rsidRPr="005D0D13">
                                    <w:rPr>
                                      <w:rFonts w:cs="Arial"/>
                                      <w:b/>
                                      <w:color w:val="008676"/>
                                      <w:sz w:val="44"/>
                                      <w:szCs w:val="50"/>
                                    </w:rPr>
                                    <w:t>more than happy to</w:t>
                                  </w:r>
                                  <w:r w:rsidR="005D0D13">
                                    <w:rPr>
                                      <w:rFonts w:cs="Arial"/>
                                      <w:b/>
                                      <w:color w:val="008676"/>
                                      <w:sz w:val="44"/>
                                      <w:szCs w:val="50"/>
                                    </w:rPr>
                                    <w:t xml:space="preserve">           </w:t>
                                  </w:r>
                                  <w:r w:rsidRPr="005D0D13">
                                    <w:rPr>
                                      <w:rFonts w:cs="Arial"/>
                                      <w:b/>
                                      <w:color w:val="008676"/>
                                      <w:sz w:val="44"/>
                                      <w:szCs w:val="50"/>
                                    </w:rPr>
                                    <w:t xml:space="preserve">help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90" name="Picture 4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498183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9" o:spid="_x0000_s1027" style="position:absolute;margin-left:491.25pt;margin-top:-60.75pt;width:279pt;height:573pt;z-index:251807744;mso-width-relative:margin;mso-height-relative:margin" coordorigin="95,1905" coordsize="35433,72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">
                <v:shape id="Text Box 473" o:spid="_x0000_s1028" type="#_x0000_t202" style="position:absolute;left:27422;top:71331;width:7249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8850D8" w:rsidRPr="008850D8" w:rsidRDefault="008850D8" w:rsidP="008850D8">
                        <w:pPr>
                          <w:jc w:val="right"/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0"/>
                            <w:szCs w:val="76"/>
                          </w:rPr>
                          <w:t>06/07/17</w:t>
                        </w:r>
                      </w:p>
                      <w:p w:rsidR="008850D8" w:rsidRPr="001A7D3F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group id="Group 491" o:spid="_x0000_s1029" style="position:absolute;left:95;top:1905;width:35433;height:72778" coordorigin="95,1905" coordsize="35433,7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27" o:spid="_x0000_s1030" style="position:absolute;left:1143;top:1905;width:33528;height:72778" coordorigin="1143,1905" coordsize="33528,7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10" o:spid="_x0000_s1031" style="position:absolute;left:1905;top:1905;width:32194;height:48577" coordorigin="-190,1905" coordsize="32194,48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_x0000_s1032" type="#_x0000_t202" style="position:absolute;left:-190;top:1905;width:31336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1A7D3F" w:rsidRPr="001A7D3F" w:rsidRDefault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00"/>
                                  <w:szCs w:val="200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00"/>
                                  <w:szCs w:val="200"/>
                                </w:rPr>
                                <w:t>NEED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476;top:14954;width:3095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76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76"/>
                                  <w:szCs w:val="76"/>
                                </w:rPr>
                                <w:t>SOMEONE TO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571;top:18669;width:31337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10"/>
                                  <w:szCs w:val="210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10"/>
                                  <w:szCs w:val="210"/>
                                </w:rPr>
                                <w:t>TALK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666;top:29718;width:31338;height:2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70"/>
                                  <w:szCs w:val="270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70"/>
                                  <w:szCs w:val="270"/>
                                </w:rPr>
                                <w:t>TO?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1143;top:57856;width:33528;height:16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1A7D3F" w:rsidRPr="005D0D13" w:rsidRDefault="001A7D3F" w:rsidP="001A7D3F">
                            <w:pPr>
                              <w:rPr>
                                <w:rFonts w:cs="Arial"/>
                                <w:b/>
                                <w:color w:val="008676"/>
                                <w:sz w:val="44"/>
                                <w:szCs w:val="50"/>
                              </w:rPr>
                            </w:pPr>
                            <w:r w:rsidRPr="005D0D13">
                              <w:rPr>
                                <w:rFonts w:cs="Arial"/>
                                <w:b/>
                                <w:color w:val="008676"/>
                                <w:sz w:val="44"/>
                                <w:szCs w:val="50"/>
                              </w:rPr>
                              <w:t xml:space="preserve">Find overleaf a range of services that are </w:t>
                            </w:r>
                            <w:r w:rsidR="005D0D13">
                              <w:rPr>
                                <w:rFonts w:cs="Arial"/>
                                <w:b/>
                                <w:color w:val="008676"/>
                                <w:sz w:val="44"/>
                                <w:szCs w:val="50"/>
                              </w:rPr>
                              <w:t xml:space="preserve">                </w:t>
                            </w:r>
                            <w:r w:rsidRPr="005D0D13">
                              <w:rPr>
                                <w:rFonts w:cs="Arial"/>
                                <w:b/>
                                <w:color w:val="008676"/>
                                <w:sz w:val="44"/>
                                <w:szCs w:val="50"/>
                              </w:rPr>
                              <w:t>more than happy to</w:t>
                            </w:r>
                            <w:r w:rsidR="005D0D13">
                              <w:rPr>
                                <w:rFonts w:cs="Arial"/>
                                <w:b/>
                                <w:color w:val="008676"/>
                                <w:sz w:val="44"/>
                                <w:szCs w:val="50"/>
                              </w:rPr>
                              <w:t xml:space="preserve">           </w:t>
                            </w:r>
                            <w:r w:rsidRPr="005D0D13">
                              <w:rPr>
                                <w:rFonts w:cs="Arial"/>
                                <w:b/>
                                <w:color w:val="008676"/>
                                <w:sz w:val="44"/>
                                <w:szCs w:val="50"/>
                              </w:rPr>
                              <w:t xml:space="preserve">help. 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0" o:spid="_x0000_s1037" type="#_x0000_t75" style="position:absolute;left:95;top:49818;width:3543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AJXDAAAA3AAAAA8AAABkcnMvZG93bnJldi54bWxET02LwjAQvQv+hzDCXhZNFZG1GkWElT0J&#10;ravobWjGtthMapPV6q83hwWPj/c9X7amEjdqXGlZwXAQgSDOrC45V/C7++5/gXAeWWNlmRQ8yMFy&#10;0e3MMdb2zgndUp+LEMIuRgWF93UspcsKMugGtiYO3Nk2Bn2ATS51g/cQbio5iqKJNFhyaCiwpnVB&#10;2SX9MwrS9WEzSp7HySYvL8Nrst8+T+5TqY9eu5qB8NT6t/jf/aMVjKdhfjgTj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IAlcMAAADcAAAADwAAAAAAAAAAAAAAAACf&#10;AgAAZHJzL2Rvd25yZXYueG1sUEsFBgAAAAAEAAQA9wAAAI8DAAAAAA==&#10;">
                    <v:imagedata r:id="rId8" o:title="" croptop="23966f" cropbottom="21487f" cropleft="1864f" cropright="1370f"/>
                    <v:path arrowok="t"/>
                  </v:shape>
                </v:group>
              </v:group>
            </w:pict>
          </mc:Fallback>
        </mc:AlternateContent>
      </w:r>
      <w:r w:rsidR="00BB0FD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334C57E" wp14:editId="2A894439">
                <wp:simplePos x="0" y="0"/>
                <wp:positionH relativeFrom="column">
                  <wp:posOffset>-901700</wp:posOffset>
                </wp:positionH>
                <wp:positionV relativeFrom="paragraph">
                  <wp:posOffset>-755015</wp:posOffset>
                </wp:positionV>
                <wp:extent cx="3562350" cy="7350125"/>
                <wp:effectExtent l="0" t="0" r="0" b="3175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7350125"/>
                          <a:chOff x="0" y="0"/>
                          <a:chExt cx="3562350" cy="7350125"/>
                        </a:xfrm>
                      </wpg:grpSpPr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34290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D8" w:rsidRDefault="008850D8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If you ar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a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ild or young person</w:t>
                              </w:r>
                              <w:r w:rsidR="00321015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, 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and need some help</w:t>
                              </w:r>
                              <w:r w:rsidR="00321015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, call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:</w:t>
                              </w:r>
                            </w:p>
                            <w:p w:rsidR="008850D8" w:rsidRPr="008850D8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42nd Street –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228 1888</w:t>
                              </w:r>
                            </w:p>
                            <w:p w:rsidR="008850D8" w:rsidRPr="008850D8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Emerge 16/17 Community Mental Health 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–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226 7457</w:t>
                              </w:r>
                            </w:p>
                            <w:p w:rsidR="008850D8" w:rsidRPr="008850D8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YASP –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221 3054</w:t>
                              </w:r>
                            </w:p>
                            <w:p w:rsidR="001A7D3F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NSPCC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–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0800 1111 </w:t>
                              </w:r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(</w:t>
                              </w:r>
                              <w:proofErr w:type="spellStart"/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Childline</w:t>
                              </w:r>
                              <w:proofErr w:type="spellEnd"/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)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, 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             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0808 800 5000 </w:t>
                              </w:r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(Adults)</w:t>
                              </w:r>
                            </w:p>
                            <w:p w:rsidR="005D0D13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Kooth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–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877 7746</w:t>
                              </w:r>
                            </w:p>
                            <w:p w:rsidR="008850D8" w:rsidRPr="008850D8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</w:p>
                            <w:p w:rsidR="008850D8" w:rsidRPr="008850D8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</w:p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362325"/>
                            <a:ext cx="3429000" cy="398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D8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If you would like to discuss issues related to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arenting, relationships or bere</w:t>
                              </w:r>
                              <w:r w:rsidR="005D0D13"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vement 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(in that order), call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:</w:t>
                              </w:r>
                            </w:p>
                            <w:p w:rsidR="008850D8" w:rsidRPr="005D0D13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Family Lives – 0808 800 2222</w:t>
                              </w:r>
                            </w:p>
                            <w:p w:rsidR="005D0D13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Relate – 0300 100 1234</w:t>
                              </w:r>
                            </w:p>
                            <w:p w:rsidR="00321015" w:rsidRPr="005D0D13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Cruse Ber</w:t>
                              </w:r>
                              <w:r w:rsidR="005D0D13"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eavement Care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                             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– 0844 477 9400</w:t>
                              </w:r>
                            </w:p>
                            <w:p w:rsidR="00321015" w:rsidRDefault="005D0D13" w:rsidP="00321015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If you are an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lder person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="00321015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and feel that you need support, call:</w:t>
                              </w:r>
                            </w:p>
                            <w:p w:rsidR="00321015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Age UK Manchester – </w:t>
                              </w:r>
                              <w:r w:rsidRPr="00321015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0161 833 3944  </w:t>
                              </w:r>
                            </w:p>
                            <w:p w:rsidR="00321015" w:rsidRDefault="00321015" w:rsidP="00321015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If you are a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er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and require support, call:</w:t>
                              </w:r>
                            </w:p>
                            <w:p w:rsidR="00321015" w:rsidRPr="00321015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Manchester Carers Forum 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– </w:t>
                              </w:r>
                              <w:r w:rsidRPr="00321015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819 2226</w:t>
                              </w:r>
                            </w:p>
                            <w:p w:rsidR="008850D8" w:rsidRPr="008850D8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</w:p>
                            <w:p w:rsidR="008850D8" w:rsidRPr="008850D8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</w:p>
                            <w:p w:rsidR="008850D8" w:rsidRPr="001A7D3F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1" name="Group 481"/>
                        <wpg:cNvGrpSpPr/>
                        <wpg:grpSpPr>
                          <a:xfrm>
                            <a:off x="0" y="2581275"/>
                            <a:ext cx="3562350" cy="647700"/>
                            <a:chOff x="0" y="0"/>
                            <a:chExt cx="3562350" cy="647700"/>
                          </a:xfrm>
                        </wpg:grpSpPr>
                        <wps:wsp>
                          <wps:cNvPr id="482" name="Rectangle 482"/>
                          <wps:cNvSpPr/>
                          <wps:spPr>
                            <a:xfrm>
                              <a:off x="0" y="0"/>
                              <a:ext cx="35623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00867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3" name="Picture 4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3" o:spid="_x0000_s1038" style="position:absolute;margin-left:-71pt;margin-top:-59.45pt;width:280.5pt;height:578.75pt;z-index:251803648" coordsize="35623,7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">
                <v:shape id="_x0000_s1039" type="#_x0000_t202" style="position:absolute;left:762;width:34290;height:25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8850D8" w:rsidRDefault="008850D8" w:rsidP="001A7D3F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If you are a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hild or young person</w:t>
                        </w:r>
                        <w:r w:rsidR="00321015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, 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and need some help</w:t>
                        </w:r>
                        <w:r w:rsidR="00321015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, call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:</w:t>
                        </w:r>
                      </w:p>
                      <w:p w:rsidR="008850D8" w:rsidRPr="008850D8" w:rsidRDefault="008850D8" w:rsidP="008850D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42nd Street –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228 1888</w:t>
                        </w:r>
                      </w:p>
                      <w:p w:rsidR="008850D8" w:rsidRPr="008850D8" w:rsidRDefault="008850D8" w:rsidP="005D0D1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Emerge 16/17 Community Mental Health 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–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226 7457</w:t>
                        </w:r>
                      </w:p>
                      <w:p w:rsidR="008850D8" w:rsidRPr="008850D8" w:rsidRDefault="008850D8" w:rsidP="008850D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YASP –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221 3054</w:t>
                        </w:r>
                      </w:p>
                      <w:p w:rsidR="001A7D3F" w:rsidRDefault="008850D8" w:rsidP="005D0D1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NSPCC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–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0800 1111 </w:t>
                        </w:r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(</w:t>
                        </w:r>
                        <w:proofErr w:type="spellStart"/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Childline</w:t>
                        </w:r>
                        <w:proofErr w:type="spellEnd"/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)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, 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             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0808 800 5000 </w:t>
                        </w:r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(Adults)</w:t>
                        </w:r>
                      </w:p>
                      <w:p w:rsidR="005D0D13" w:rsidRDefault="005D0D13" w:rsidP="005D0D1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Kooth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–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877 7746</w:t>
                        </w:r>
                      </w:p>
                      <w:p w:rsidR="008850D8" w:rsidRPr="008850D8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</w:p>
                      <w:p w:rsidR="008850D8" w:rsidRPr="008850D8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</w:p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762;top:33623;width:34290;height:39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850D8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If you would like to discuss issues related to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parenting, relationships or bere</w:t>
                        </w:r>
                        <w:r w:rsidR="005D0D13"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avement 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(in that order), call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:</w:t>
                        </w:r>
                      </w:p>
                      <w:p w:rsidR="008850D8" w:rsidRPr="005D0D13" w:rsidRDefault="008850D8" w:rsidP="005D0D1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Family Lives – 0808 800 2222</w:t>
                        </w:r>
                      </w:p>
                      <w:p w:rsidR="005D0D13" w:rsidRDefault="008850D8" w:rsidP="005D0D1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Relate – 0300 100 1234</w:t>
                        </w:r>
                      </w:p>
                      <w:p w:rsidR="00321015" w:rsidRPr="005D0D13" w:rsidRDefault="008850D8" w:rsidP="005D0D1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Cruse Ber</w:t>
                        </w:r>
                        <w:r w:rsidR="005D0D13"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eavement Care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                             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– 0844 477 9400</w:t>
                        </w:r>
                      </w:p>
                      <w:p w:rsidR="00321015" w:rsidRDefault="005D0D13" w:rsidP="00321015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If you are an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older person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 w:rsidR="00321015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and feel that you need support, call:</w:t>
                        </w:r>
                      </w:p>
                      <w:p w:rsidR="00321015" w:rsidRDefault="00321015" w:rsidP="0032101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Age UK Manchester – </w:t>
                        </w:r>
                        <w:r w:rsidRPr="00321015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0161 833 3944  </w:t>
                        </w:r>
                      </w:p>
                      <w:p w:rsidR="00321015" w:rsidRDefault="00321015" w:rsidP="00321015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If you are a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arer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and require support, call:</w:t>
                        </w:r>
                      </w:p>
                      <w:p w:rsidR="00321015" w:rsidRPr="00321015" w:rsidRDefault="00321015" w:rsidP="0032101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Manchester Carers Forum 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                            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– </w:t>
                        </w:r>
                        <w:r w:rsidRPr="00321015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819 2226</w:t>
                        </w:r>
                      </w:p>
                      <w:p w:rsidR="008850D8" w:rsidRPr="008850D8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</w:p>
                      <w:p w:rsidR="008850D8" w:rsidRPr="008850D8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</w:p>
                      <w:p w:rsidR="008850D8" w:rsidRPr="001A7D3F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group id="Group 481" o:spid="_x0000_s1041" style="position:absolute;top:25812;width:35623;height:6477" coordsize="3562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rect id="Rectangle 482" o:spid="_x0000_s1042" style="position:absolute;width:3562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sqcUA&#10;AADcAAAADwAAAGRycy9kb3ducmV2LnhtbESPQWvCQBSE7wX/w/KE3uomUoJEVxGlKPak9uLtkX0m&#10;0ezbNLvq6q/vCkKPw8x8w0xmwTTiSp2rLStIBwkI4sLqmksFP/uvjxEI55E1NpZJwZ0czKa9twnm&#10;2t54S9edL0WEsMtRQeV9m0vpiooMuoFtiaN3tJ1BH2VXSt3hLcJNI4dJkkmDNceFCltaVFScdxej&#10;IMOFXK7Pp8fv/XuVppt9OGyzoNR7P8zHIDwF/x9+tddawedoCM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iypxQAAANwAAAAPAAAAAAAAAAAAAAAAAJgCAABkcnMv&#10;ZG93bnJldi54bWxQSwUGAAAAAAQABAD1AAAAigMAAAAA&#10;" fillcolor="#008676" stroked="f" strokeweight="2pt"/>
                  <v:shape id="Picture 483" o:spid="_x0000_s1043" type="#_x0000_t75" style="position:absolute;left:95;width:3543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CD/HAAAA3AAAAA8AAABkcnMvZG93bnJldi54bWxEj0FrwkAUhO9C/8PyCr2IbtQiIXUjRVB6&#10;KiS2xd4e2dckJPs2Zrca/fWuUOhxmJlvmNV6MK04Ue9qywpm0wgEcWF1zaWCj/12EoNwHllja5kU&#10;XMjBOn0YrTDR9swZnXJfigBhl6CCyvsukdIVFRl0U9sRB+/H9gZ9kH0pdY/nADetnEfRUhqsOSxU&#10;2NGmoqLJf42CfPO1m2fXw3JX1s3smH2+X7/dWKmnx+H1BYSnwf+H/9pvWsFzvID7mXAEZH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5CD/HAAAA3AAAAA8AAAAAAAAAAAAA&#10;AAAAnwIAAGRycy9kb3ducmV2LnhtbFBLBQYAAAAABAAEAPcAAACTAwAAAAA=&#10;">
                    <v:imagedata r:id="rId8" o:title="" croptop="23966f" cropbottom="21487f" cropleft="1864f" cropright="1370f"/>
                    <v:path arrowok="t"/>
                  </v:shape>
                </v:group>
              </v:group>
            </w:pict>
          </mc:Fallback>
        </mc:AlternateContent>
      </w:r>
      <w:r w:rsidR="005D0D1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F0B0330" wp14:editId="14864964">
                <wp:simplePos x="0" y="0"/>
                <wp:positionH relativeFrom="column">
                  <wp:posOffset>2668270</wp:posOffset>
                </wp:positionH>
                <wp:positionV relativeFrom="paragraph">
                  <wp:posOffset>-793006</wp:posOffset>
                </wp:positionV>
                <wp:extent cx="3562350" cy="7296150"/>
                <wp:effectExtent l="0" t="0" r="0" b="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7296150"/>
                          <a:chOff x="0" y="0"/>
                          <a:chExt cx="3562350" cy="729615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3429000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0D8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If you feel more comfortable talking to someone of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r own ethnicity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religion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, you can call:</w:t>
                              </w:r>
                            </w:p>
                            <w:p w:rsidR="008850D8" w:rsidRPr="008850D8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Irish Community Care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–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0161 205 9105 </w:t>
                              </w:r>
                            </w:p>
                            <w:p w:rsidR="008850D8" w:rsidRPr="008850D8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African &amp; C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aribbean Mental Health Service –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226 9562</w:t>
                              </w:r>
                            </w:p>
                            <w:p w:rsidR="008850D8" w:rsidRDefault="008850D8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Wai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Yin-Kwan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Wai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="00321015"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(Chinese/Vietnamese)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–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833 0377</w:t>
                              </w:r>
                            </w:p>
                            <w:p w:rsidR="005D0D13" w:rsidRPr="008850D8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Ch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inese Mental Health Association              –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845 1228 660</w:t>
                              </w:r>
                            </w:p>
                            <w:p w:rsidR="008850D8" w:rsidRDefault="008850D8" w:rsidP="008850D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CIO Indian Mental Health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–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795 0135</w:t>
                              </w:r>
                            </w:p>
                            <w:p w:rsidR="005D0D13" w:rsidRPr="005D0D13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Rethink - Asian Mental Health Helpline      – 0808 800 2073</w:t>
                              </w:r>
                            </w:p>
                            <w:p w:rsidR="005D0D13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Crossline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(Christian)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–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300 111 0101</w:t>
                              </w:r>
                            </w:p>
                            <w:p w:rsidR="005D0D13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Muslim Community Helpline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                         –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208 904 8193/0208 908 6715</w:t>
                              </w:r>
                            </w:p>
                            <w:p w:rsidR="005D0D13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Jewish Helpline –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800 652 9249</w:t>
                              </w:r>
                            </w:p>
                            <w:p w:rsidR="008850D8" w:rsidRPr="008850D8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</w:p>
                            <w:p w:rsidR="008850D8" w:rsidRPr="008850D8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</w:p>
                            <w:p w:rsidR="008850D8" w:rsidRPr="001A7D3F" w:rsidRDefault="008850D8" w:rsidP="008850D8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7" name="Group 487"/>
                        <wpg:cNvGrpSpPr/>
                        <wpg:grpSpPr>
                          <a:xfrm>
                            <a:off x="133350" y="5562600"/>
                            <a:ext cx="3429000" cy="1733550"/>
                            <a:chOff x="0" y="0"/>
                            <a:chExt cx="3429000" cy="1733550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50D8" w:rsidRPr="008850D8" w:rsidRDefault="008850D8" w:rsidP="008850D8">
                                <w:pPr>
                                  <w:rPr>
                                    <w:rFonts w:cs="Arial"/>
                                    <w:b/>
                                    <w:i/>
                                    <w:color w:val="008676"/>
                                    <w:sz w:val="36"/>
                                    <w:szCs w:val="76"/>
                                  </w:rPr>
                                </w:pPr>
                                <w:r w:rsidRPr="008850D8">
                                  <w:rPr>
                                    <w:rFonts w:cs="Arial"/>
                                    <w:b/>
                                    <w:i/>
                                    <w:color w:val="008676"/>
                                    <w:sz w:val="36"/>
                                    <w:szCs w:val="76"/>
                                  </w:rPr>
                                  <w:t xml:space="preserve">“Mental health… is not a destination but a process. It’s about how you drive, not where you’re going.” </w:t>
                                </w:r>
                              </w:p>
                              <w:p w:rsidR="008850D8" w:rsidRPr="008850D8" w:rsidRDefault="008850D8" w:rsidP="008850D8">
                                <w:pPr>
                                  <w:rPr>
                                    <w:rFonts w:cs="Arial"/>
                                    <w:b/>
                                    <w:color w:val="008676"/>
                                    <w:sz w:val="28"/>
                                    <w:szCs w:val="76"/>
                                  </w:rPr>
                                </w:pPr>
                              </w:p>
                              <w:p w:rsidR="008850D8" w:rsidRPr="001A7D3F" w:rsidRDefault="008850D8" w:rsidP="008850D8">
                                <w:pPr>
                                  <w:rPr>
                                    <w:rFonts w:cs="Arial"/>
                                    <w:b/>
                                    <w:color w:val="008676"/>
                                    <w:sz w:val="32"/>
                                    <w:szCs w:val="7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0" y="1257300"/>
                              <a:ext cx="201930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50D8" w:rsidRPr="008850D8" w:rsidRDefault="008850D8" w:rsidP="008850D8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color w:val="008676"/>
                                    <w:sz w:val="20"/>
                                    <w:szCs w:val="76"/>
                                  </w:rPr>
                                </w:pPr>
                                <w:r w:rsidRPr="008850D8">
                                  <w:rPr>
                                    <w:rFonts w:cs="Arial"/>
                                    <w:b/>
                                    <w:color w:val="008676"/>
                                    <w:sz w:val="20"/>
                                    <w:szCs w:val="76"/>
                                  </w:rPr>
                                  <w:t xml:space="preserve">Noam </w:t>
                                </w:r>
                                <w:proofErr w:type="spellStart"/>
                                <w:r w:rsidRPr="008850D8">
                                  <w:rPr>
                                    <w:rFonts w:cs="Arial"/>
                                    <w:b/>
                                    <w:color w:val="008676"/>
                                    <w:sz w:val="20"/>
                                    <w:szCs w:val="76"/>
                                  </w:rPr>
                                  <w:t>Shpancer</w:t>
                                </w:r>
                                <w:proofErr w:type="spellEnd"/>
                                <w:r w:rsidRPr="008850D8">
                                  <w:rPr>
                                    <w:rFonts w:cs="Arial"/>
                                    <w:b/>
                                    <w:color w:val="008676"/>
                                    <w:sz w:val="20"/>
                                    <w:szCs w:val="7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8676"/>
                                    <w:sz w:val="20"/>
                                    <w:szCs w:val="76"/>
                                  </w:rPr>
                                  <w:t xml:space="preserve">                                                                               </w:t>
                                </w:r>
                                <w:proofErr w:type="gramStart"/>
                                <w:r w:rsidRPr="008850D8">
                                  <w:rPr>
                                    <w:rFonts w:cs="Arial"/>
                                    <w:b/>
                                    <w:color w:val="008676"/>
                                    <w:sz w:val="20"/>
                                    <w:szCs w:val="76"/>
                                  </w:rPr>
                                  <w:t>The</w:t>
                                </w:r>
                                <w:proofErr w:type="gramEnd"/>
                                <w:r w:rsidRPr="008850D8">
                                  <w:rPr>
                                    <w:rFonts w:cs="Arial"/>
                                    <w:b/>
                                    <w:color w:val="008676"/>
                                    <w:sz w:val="20"/>
                                    <w:szCs w:val="76"/>
                                  </w:rPr>
                                  <w:t xml:space="preserve"> Good Psychologist: A Novel</w:t>
                                </w:r>
                              </w:p>
                              <w:p w:rsidR="008850D8" w:rsidRPr="008850D8" w:rsidRDefault="008850D8" w:rsidP="008850D8">
                                <w:pPr>
                                  <w:rPr>
                                    <w:rFonts w:cs="Arial"/>
                                    <w:b/>
                                    <w:color w:val="008676"/>
                                    <w:sz w:val="28"/>
                                    <w:szCs w:val="76"/>
                                  </w:rPr>
                                </w:pPr>
                              </w:p>
                              <w:p w:rsidR="008850D8" w:rsidRPr="001A7D3F" w:rsidRDefault="008850D8" w:rsidP="008850D8">
                                <w:pPr>
                                  <w:rPr>
                                    <w:rFonts w:cs="Arial"/>
                                    <w:b/>
                                    <w:color w:val="008676"/>
                                    <w:sz w:val="32"/>
                                    <w:szCs w:val="7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/>
                        <wpg:grpSpPr>
                          <a:xfrm>
                            <a:off x="0" y="4810125"/>
                            <a:ext cx="3562350" cy="647700"/>
                            <a:chOff x="0" y="0"/>
                            <a:chExt cx="3562350" cy="647700"/>
                          </a:xfrm>
                        </wpg:grpSpPr>
                        <wps:wsp>
                          <wps:cNvPr id="485" name="Rectangle 485"/>
                          <wps:cNvSpPr/>
                          <wps:spPr>
                            <a:xfrm>
                              <a:off x="0" y="0"/>
                              <a:ext cx="35623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00867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6" name="Picture 4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4" o:spid="_x0000_s1044" style="position:absolute;margin-left:210.1pt;margin-top:-62.45pt;width:280.5pt;height:574.5pt;z-index:251805696" coordsize="35623,72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">
                <v:shape id="_x0000_s1045" type="#_x0000_t202" style="position:absolute;left:762;width:34290;height:47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8850D8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If you feel more comfortable talking to someone of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your own ethnicity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/religion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, you can call:</w:t>
                        </w:r>
                      </w:p>
                      <w:p w:rsidR="008850D8" w:rsidRPr="008850D8" w:rsidRDefault="008850D8" w:rsidP="008850D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Irish Community Care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–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0161 205 9105 </w:t>
                        </w:r>
                      </w:p>
                      <w:p w:rsidR="008850D8" w:rsidRPr="008850D8" w:rsidRDefault="008850D8" w:rsidP="008850D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African &amp; C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aribbean Mental Health Service –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226 9562</w:t>
                        </w:r>
                      </w:p>
                      <w:p w:rsidR="008850D8" w:rsidRDefault="008850D8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Wai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Yin-Kwan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Wai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 w:rsidR="00321015"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(Chinese/Vietnamese)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–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833 0377</w:t>
                        </w:r>
                      </w:p>
                      <w:p w:rsidR="005D0D13" w:rsidRPr="008850D8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Ch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inese Mental Health Association              –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845 1228 660</w:t>
                        </w:r>
                      </w:p>
                      <w:p w:rsidR="008850D8" w:rsidRDefault="008850D8" w:rsidP="008850D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CIO Indian Mental Health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                                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–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795 0135</w:t>
                        </w:r>
                      </w:p>
                      <w:p w:rsidR="005D0D13" w:rsidRPr="005D0D13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Rethink - Asian Mental Health Helpline      – 0808 800 2073</w:t>
                        </w:r>
                      </w:p>
                      <w:p w:rsidR="005D0D13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Crossline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(Christian)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–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300 111 0101</w:t>
                        </w:r>
                      </w:p>
                      <w:p w:rsidR="005D0D13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Muslim Community Helpline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                         –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208 904 8193/0208 908 6715</w:t>
                        </w:r>
                      </w:p>
                      <w:p w:rsidR="005D0D13" w:rsidRDefault="005D0D13" w:rsidP="005D0D1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Jewish Helpline –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800 652 9249</w:t>
                        </w:r>
                      </w:p>
                      <w:p w:rsidR="008850D8" w:rsidRPr="008850D8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</w:p>
                      <w:p w:rsidR="008850D8" w:rsidRPr="008850D8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</w:p>
                      <w:p w:rsidR="008850D8" w:rsidRPr="001A7D3F" w:rsidRDefault="008850D8" w:rsidP="008850D8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group id="Group 487" o:spid="_x0000_s1046" style="position:absolute;left:1333;top:55626;width:34290;height:17335" coordsize="34290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_x0000_s1047" type="#_x0000_t202" style="position:absolute;width:34290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8850D8" w:rsidRPr="008850D8" w:rsidRDefault="008850D8" w:rsidP="008850D8">
                          <w:pPr>
                            <w:rPr>
                              <w:rFonts w:cs="Arial"/>
                              <w:b/>
                              <w:i/>
                              <w:color w:val="008676"/>
                              <w:sz w:val="36"/>
                              <w:szCs w:val="76"/>
                            </w:rPr>
                          </w:pPr>
                          <w:r w:rsidRPr="008850D8">
                            <w:rPr>
                              <w:rFonts w:cs="Arial"/>
                              <w:b/>
                              <w:i/>
                              <w:color w:val="008676"/>
                              <w:sz w:val="36"/>
                              <w:szCs w:val="76"/>
                            </w:rPr>
                            <w:t xml:space="preserve">“Mental health… is not a destination but a process. It’s about how you drive, not where you’re going.” </w:t>
                          </w:r>
                        </w:p>
                        <w:p w:rsidR="008850D8" w:rsidRPr="008850D8" w:rsidRDefault="008850D8" w:rsidP="008850D8">
                          <w:pPr>
                            <w:rPr>
                              <w:rFonts w:cs="Arial"/>
                              <w:b/>
                              <w:color w:val="008676"/>
                              <w:sz w:val="28"/>
                              <w:szCs w:val="76"/>
                            </w:rPr>
                          </w:pPr>
                        </w:p>
                        <w:p w:rsidR="008850D8" w:rsidRPr="001A7D3F" w:rsidRDefault="008850D8" w:rsidP="008850D8">
                          <w:pPr>
                            <w:rPr>
                              <w:rFonts w:cs="Arial"/>
                              <w:b/>
                              <w:color w:val="008676"/>
                              <w:sz w:val="32"/>
                              <w:szCs w:val="76"/>
                            </w:rPr>
                          </w:pPr>
                        </w:p>
                      </w:txbxContent>
                    </v:textbox>
                  </v:shape>
                  <v:shape id="Text Box 30" o:spid="_x0000_s1048" type="#_x0000_t202" style="position:absolute;left:12382;top:12573;width:2019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8850D8" w:rsidRPr="008850D8" w:rsidRDefault="008850D8" w:rsidP="008850D8">
                          <w:pPr>
                            <w:jc w:val="right"/>
                            <w:rPr>
                              <w:rFonts w:cs="Arial"/>
                              <w:b/>
                              <w:color w:val="008676"/>
                              <w:sz w:val="20"/>
                              <w:szCs w:val="76"/>
                            </w:rPr>
                          </w:pPr>
                          <w:r w:rsidRPr="008850D8">
                            <w:rPr>
                              <w:rFonts w:cs="Arial"/>
                              <w:b/>
                              <w:color w:val="008676"/>
                              <w:sz w:val="20"/>
                              <w:szCs w:val="76"/>
                            </w:rPr>
                            <w:t xml:space="preserve">Noam </w:t>
                          </w:r>
                          <w:proofErr w:type="spellStart"/>
                          <w:r w:rsidRPr="008850D8">
                            <w:rPr>
                              <w:rFonts w:cs="Arial"/>
                              <w:b/>
                              <w:color w:val="008676"/>
                              <w:sz w:val="20"/>
                              <w:szCs w:val="76"/>
                            </w:rPr>
                            <w:t>Shpancer</w:t>
                          </w:r>
                          <w:proofErr w:type="spellEnd"/>
                          <w:r w:rsidRPr="008850D8">
                            <w:rPr>
                              <w:rFonts w:cs="Arial"/>
                              <w:b/>
                              <w:color w:val="008676"/>
                              <w:sz w:val="20"/>
                              <w:szCs w:val="76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/>
                              <w:color w:val="008676"/>
                              <w:sz w:val="20"/>
                              <w:szCs w:val="76"/>
                            </w:rPr>
                            <w:t xml:space="preserve">                                                                               </w:t>
                          </w:r>
                          <w:proofErr w:type="gramStart"/>
                          <w:r w:rsidRPr="008850D8">
                            <w:rPr>
                              <w:rFonts w:cs="Arial"/>
                              <w:b/>
                              <w:color w:val="008676"/>
                              <w:sz w:val="20"/>
                              <w:szCs w:val="76"/>
                            </w:rPr>
                            <w:t>The</w:t>
                          </w:r>
                          <w:proofErr w:type="gramEnd"/>
                          <w:r w:rsidRPr="008850D8">
                            <w:rPr>
                              <w:rFonts w:cs="Arial"/>
                              <w:b/>
                              <w:color w:val="008676"/>
                              <w:sz w:val="20"/>
                              <w:szCs w:val="76"/>
                            </w:rPr>
                            <w:t xml:space="preserve"> Good Psychologist: A Novel</w:t>
                          </w:r>
                        </w:p>
                        <w:p w:rsidR="008850D8" w:rsidRPr="008850D8" w:rsidRDefault="008850D8" w:rsidP="008850D8">
                          <w:pPr>
                            <w:rPr>
                              <w:rFonts w:cs="Arial"/>
                              <w:b/>
                              <w:color w:val="008676"/>
                              <w:sz w:val="28"/>
                              <w:szCs w:val="76"/>
                            </w:rPr>
                          </w:pPr>
                        </w:p>
                        <w:p w:rsidR="008850D8" w:rsidRPr="001A7D3F" w:rsidRDefault="008850D8" w:rsidP="008850D8">
                          <w:pPr>
                            <w:rPr>
                              <w:rFonts w:cs="Arial"/>
                              <w:b/>
                              <w:color w:val="008676"/>
                              <w:sz w:val="32"/>
                              <w:szCs w:val="76"/>
                            </w:rPr>
                          </w:pPr>
                        </w:p>
                      </w:txbxContent>
                    </v:textbox>
                  </v:shape>
                </v:group>
                <v:group id="Group 484" o:spid="_x0000_s1049" style="position:absolute;top:48101;width:35623;height:6477" coordsize="3562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rect id="Rectangle 485" o:spid="_x0000_s1050" style="position:absolute;width:3562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03cYA&#10;AADcAAAADwAAAGRycy9kb3ducmV2LnhtbESPT2vCQBTE7wW/w/KE3uom0gaJriKKKO3JPxdvj+wz&#10;iWbfxuyqaz99t1DocZiZ3zCTWTCNuFPnassK0kECgriwuuZSwWG/ehuBcB5ZY2OZFDzJwWzae5lg&#10;ru2Dt3Tf+VJECLscFVTet7mUrqjIoBvYljh6J9sZ9FF2pdQdPiLcNHKYJJk0WHNcqLClRUXFZXcz&#10;CjJcyOXmcv6+Pr/Wafq5D8dtFpR67Yf5GISn4P/Df+2NVvA++oDfM/E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e03cYAAADcAAAADwAAAAAAAAAAAAAAAACYAgAAZHJz&#10;L2Rvd25yZXYueG1sUEsFBgAAAAAEAAQA9QAAAIsDAAAAAA==&#10;" fillcolor="#008676" stroked="f" strokeweight="2pt"/>
                  <v:shape id="Picture 486" o:spid="_x0000_s1051" type="#_x0000_t75" style="position:absolute;left:95;width:3543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Oq6fGAAAA3AAAAA8AAABkcnMvZG93bnJldi54bWxEj09rwkAUxO+C32F5ghepG6UESV1FhIqn&#10;QuIf7O2RfU2C2bcxu9XUT98VBI/DzPyGmS87U4srta6yrGAyjkAQ51ZXXCjY7z7fZiCcR9ZYWyYF&#10;f+Rguej35phoe+OUrpkvRICwS1BB6X2TSOnykgy6sW2Ig/djW4M+yLaQusVbgJtaTqMolgYrDgsl&#10;NrQuKT9nv0ZBtj5upun9FG+K6jy5pIev+7cbKTUcdKsPEJ46/wo/21ut4H0Ww+NMOAJy8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Y6rp8YAAADcAAAADwAAAAAAAAAAAAAA&#10;AACfAgAAZHJzL2Rvd25yZXYueG1sUEsFBgAAAAAEAAQA9wAAAJIDAAAAAA==&#10;">
                    <v:imagedata r:id="rId8" o:title="" croptop="23966f" cropbottom="21487f" cropleft="1864f" cropright="1370f"/>
                    <v:path arrowok="t"/>
                  </v:shape>
                </v:group>
              </v:group>
            </w:pict>
          </mc:Fallback>
        </mc:AlternateContent>
      </w:r>
      <w:r w:rsidR="005D0D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EBA4C07" wp14:editId="4C03AC6B">
                <wp:simplePos x="0" y="0"/>
                <wp:positionH relativeFrom="column">
                  <wp:posOffset>6229350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490.5pt;margin-top:-1in;width:280.5pt;height:595.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" fillcolor="#ddfffb" stroked="f" strokeweight="2pt"/>
            </w:pict>
          </mc:Fallback>
        </mc:AlternateContent>
      </w:r>
      <w:r w:rsidR="008850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3FA52B9" wp14:editId="7544527A">
                <wp:simplePos x="0" y="0"/>
                <wp:positionH relativeFrom="column">
                  <wp:posOffset>2657475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09.25pt;margin-top:-1in;width:280.5pt;height:595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" fillcolor="#ddfffb" stroked="f" strokeweight="2pt"/>
            </w:pict>
          </mc:Fallback>
        </mc:AlternateContent>
      </w:r>
      <w:r w:rsidR="008850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91D1944" wp14:editId="4C5F24C9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in;margin-top:-1in;width:280.5pt;height:595.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" fillcolor="#ddfffb" stroked="f" strokeweight="2pt"/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3201D" wp14:editId="6DC3E45B">
                <wp:simplePos x="0" y="0"/>
                <wp:positionH relativeFrom="column">
                  <wp:posOffset>6219825</wp:posOffset>
                </wp:positionH>
                <wp:positionV relativeFrom="paragraph">
                  <wp:posOffset>-923925</wp:posOffset>
                </wp:positionV>
                <wp:extent cx="0" cy="7559675"/>
                <wp:effectExtent l="0" t="0" r="1905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-72.75pt" to="489.7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">
                <v:stroke dashstyle="longDash"/>
              </v:line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1C5F96" wp14:editId="4E8BBFF4">
                <wp:simplePos x="0" y="0"/>
                <wp:positionH relativeFrom="column">
                  <wp:posOffset>2647950</wp:posOffset>
                </wp:positionH>
                <wp:positionV relativeFrom="paragraph">
                  <wp:posOffset>-904875</wp:posOffset>
                </wp:positionV>
                <wp:extent cx="0" cy="7560000"/>
                <wp:effectExtent l="0" t="0" r="1905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-71.25pt" to="208.5pt,5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" strokecolor="black [3040]">
                <v:stroke dashstyle="longDash"/>
              </v:line>
            </w:pict>
          </mc:Fallback>
        </mc:AlternateContent>
      </w:r>
    </w:p>
    <w:p w:rsidR="001A7D3F" w:rsidRDefault="001A7D3F">
      <w:r>
        <w:br w:type="page"/>
      </w:r>
    </w:p>
    <w:p w:rsidR="000F15AB" w:rsidRDefault="00B667F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F32660C" wp14:editId="4B81CEF3">
                <wp:simplePos x="0" y="0"/>
                <wp:positionH relativeFrom="column">
                  <wp:posOffset>6219825</wp:posOffset>
                </wp:positionH>
                <wp:positionV relativeFrom="paragraph">
                  <wp:posOffset>-876300</wp:posOffset>
                </wp:positionV>
                <wp:extent cx="3543300" cy="7467601"/>
                <wp:effectExtent l="0" t="0" r="0" b="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7467601"/>
                          <a:chOff x="-9525" y="-1"/>
                          <a:chExt cx="3543300" cy="7467601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-1"/>
                            <a:ext cx="3429000" cy="509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For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lcohol/drug related problems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, call:</w:t>
                              </w:r>
                            </w:p>
                            <w:p w:rsidR="00326907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Alcoholics Anonymous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– 0845 769 7555</w:t>
                              </w:r>
                            </w:p>
                            <w:p w:rsidR="001A7D3F" w:rsidRPr="001A7D3F" w:rsidRDefault="00326907" w:rsidP="001A7D3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MIDAS - </w:t>
                              </w:r>
                              <w:r w:rsidR="001A7D3F"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214 0770</w:t>
                              </w:r>
                            </w:p>
                            <w:p w:rsidR="005D0D13" w:rsidRDefault="001A7D3F" w:rsidP="005D0D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Narcotics – 0300 999 1212</w:t>
                              </w:r>
                            </w:p>
                            <w:p w:rsidR="00326907" w:rsidRPr="00326907" w:rsidRDefault="005D0D13" w:rsidP="0032690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FRANK </w:t>
                              </w:r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(multilingual)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– 0800 77 66 00</w:t>
                              </w:r>
                            </w:p>
                            <w:p w:rsidR="005D0D13" w:rsidRDefault="005D0D13" w:rsidP="005D0D13">
                              <w:pPr>
                                <w:contextualSpacing/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If you need help about a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ambling problem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, call:</w:t>
                              </w:r>
                            </w:p>
                            <w:p w:rsidR="005D0D13" w:rsidRPr="005D0D13" w:rsidRDefault="005D0D13" w:rsidP="005D0D1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proofErr w:type="spellStart"/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GamCare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–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808 8020 133</w:t>
                              </w:r>
                            </w:p>
                            <w:p w:rsidR="001A7D3F" w:rsidRPr="005D0D13" w:rsidRDefault="0004224A" w:rsidP="005D0D13">
                              <w:pPr>
                                <w:contextualSpacing/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If you are a </w:t>
                              </w:r>
                              <w:r w:rsidR="001A7D3F"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victim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f crime </w:t>
                              </w:r>
                              <w:r w:rsidR="00326907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or</w:t>
                              </w:r>
                              <w:r w:rsidR="005D0D13"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affected by </w:t>
                              </w:r>
                              <w:r w:rsidR="005D0D13"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domestic violence </w:t>
                              </w:r>
                              <w:r w:rsidR="001A7D3F"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and need support, call: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Rape Crisis – 0808 802 9999 </w:t>
                              </w:r>
                            </w:p>
                            <w:p w:rsidR="001A7D3F" w:rsidRDefault="001A7D3F" w:rsidP="005D0D1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Victim Support – 0808 168 9111</w:t>
                              </w:r>
                            </w:p>
                            <w:p w:rsidR="00321015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Refuge – </w:t>
                              </w:r>
                              <w:r w:rsidRPr="008850D8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808 2000 247</w:t>
                              </w:r>
                            </w:p>
                            <w:p w:rsidR="00B667FF" w:rsidRDefault="00B667FF" w:rsidP="00B667F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Manchester Women’s Aid                            – </w:t>
                              </w:r>
                              <w:r w:rsidRPr="00B667F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660 7999</w:t>
                              </w:r>
                            </w:p>
                            <w:p w:rsidR="00B667FF" w:rsidRDefault="00B667FF" w:rsidP="00B667F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Men’s Advice Line – 0808 801 0327</w:t>
                              </w:r>
                            </w:p>
                            <w:p w:rsidR="00B667FF" w:rsidRDefault="00B667FF" w:rsidP="00B667F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B667F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Respect </w:t>
                              </w:r>
                              <w:r w:rsidRPr="00B667FF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(perpetrator)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– </w:t>
                              </w:r>
                              <w:r w:rsidRPr="00B667F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808 802 4040</w:t>
                              </w:r>
                            </w:p>
                            <w:p w:rsidR="00321015" w:rsidRPr="00321015" w:rsidRDefault="00321015" w:rsidP="00321015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</w:p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</w:p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00"/>
                            <a:ext cx="34290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For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ender/sexuality-specific support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, call: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Men's Health Forum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–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20 7922 7908</w:t>
                              </w:r>
                            </w:p>
                            <w:p w:rsidR="001A7D3F" w:rsidRPr="001A7D3F" w:rsidRDefault="001A7D3F" w:rsidP="005D0D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CALM (Cam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paign Against Living Miserably) –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800 585858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proofErr w:type="spellStart"/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Neesa</w:t>
                              </w:r>
                              <w:proofErr w:type="spellEnd"/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Well Women 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–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161 740 2995</w:t>
                              </w:r>
                            </w:p>
                            <w:p w:rsid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The 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LGBT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Foundation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–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845 3303030</w:t>
                              </w:r>
                            </w:p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</w:p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" t="36569" r="2090" b="32787"/>
                          <a:stretch/>
                        </pic:blipFill>
                        <pic:spPr bwMode="auto">
                          <a:xfrm>
                            <a:off x="-9525" y="5019675"/>
                            <a:ext cx="35433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2" o:spid="_x0000_s1052" style="position:absolute;margin-left:489.75pt;margin-top:-69pt;width:279pt;height:588pt;z-index:251801600;mso-width-relative:margin;mso-height-relative:margin" coordorigin="-95" coordsize="35433,7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857;width:34290;height:50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For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alcohol/drug related problems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, call:</w:t>
                        </w:r>
                      </w:p>
                      <w:p w:rsidR="00326907" w:rsidRDefault="001A7D3F" w:rsidP="001A7D3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Alcoholics Anonymous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– 0845 769 7555</w:t>
                        </w:r>
                      </w:p>
                      <w:p w:rsidR="001A7D3F" w:rsidRPr="001A7D3F" w:rsidRDefault="00326907" w:rsidP="001A7D3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MIDAS - </w:t>
                        </w:r>
                        <w:r w:rsidR="001A7D3F"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214 0770</w:t>
                        </w:r>
                      </w:p>
                      <w:p w:rsidR="005D0D13" w:rsidRDefault="001A7D3F" w:rsidP="005D0D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Narcotics – 0300 999 1212</w:t>
                        </w:r>
                      </w:p>
                      <w:p w:rsidR="00326907" w:rsidRPr="00326907" w:rsidRDefault="005D0D13" w:rsidP="0032690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FRANK </w:t>
                        </w:r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(multilingual)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– 0800 77 66 00</w:t>
                        </w:r>
                      </w:p>
                      <w:p w:rsidR="005D0D13" w:rsidRDefault="005D0D13" w:rsidP="005D0D13">
                        <w:pPr>
                          <w:contextualSpacing/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If you need help about a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gambling problem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, call:</w:t>
                        </w:r>
                      </w:p>
                      <w:p w:rsidR="005D0D13" w:rsidRPr="005D0D13" w:rsidRDefault="005D0D13" w:rsidP="005D0D1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proofErr w:type="spellStart"/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GamCare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–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808 8020 133</w:t>
                        </w:r>
                      </w:p>
                      <w:p w:rsidR="001A7D3F" w:rsidRPr="005D0D13" w:rsidRDefault="0004224A" w:rsidP="005D0D13">
                        <w:pPr>
                          <w:contextualSpacing/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If you are a </w:t>
                        </w:r>
                        <w:r w:rsidR="001A7D3F"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victim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f crime </w:t>
                        </w:r>
                        <w:r w:rsidR="00326907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or</w:t>
                        </w:r>
                        <w:r w:rsidR="005D0D13"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affected by </w:t>
                        </w:r>
                        <w:r w:rsidR="005D0D13"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domestic violence </w:t>
                        </w:r>
                        <w:r w:rsidR="001A7D3F"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and need support, call: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Rape Crisis – 0808 802 9999 </w:t>
                        </w:r>
                      </w:p>
                      <w:p w:rsidR="001A7D3F" w:rsidRDefault="001A7D3F" w:rsidP="005D0D1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Victim Support – 0808 168 9111</w:t>
                        </w:r>
                      </w:p>
                      <w:p w:rsidR="00321015" w:rsidRDefault="00321015" w:rsidP="003210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Refuge – </w:t>
                        </w:r>
                        <w:r w:rsidRPr="008850D8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808 2000 247</w:t>
                        </w:r>
                      </w:p>
                      <w:p w:rsidR="00B667FF" w:rsidRDefault="00B667FF" w:rsidP="00B667F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Manchester Women’s Aid                            – </w:t>
                        </w:r>
                        <w:r w:rsidRPr="00B667F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660 7999</w:t>
                        </w:r>
                      </w:p>
                      <w:p w:rsidR="00B667FF" w:rsidRDefault="00B667FF" w:rsidP="00B667F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Men’s Advice Line – 0808 801 0327</w:t>
                        </w:r>
                      </w:p>
                      <w:p w:rsidR="00B667FF" w:rsidRDefault="00B667FF" w:rsidP="00B667F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B667F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Respect </w:t>
                        </w:r>
                        <w:r w:rsidRPr="00B667FF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(perpetrator)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– </w:t>
                        </w:r>
                        <w:r w:rsidRPr="00B667F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808 802 4040</w:t>
                        </w:r>
                      </w:p>
                      <w:p w:rsidR="00321015" w:rsidRPr="00321015" w:rsidRDefault="00321015" w:rsidP="00321015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</w:p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</w:p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857;top:57150;width:34290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For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gender/sexuality-specific support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, call: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Men's Health Forum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–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20 7922 7908</w:t>
                        </w:r>
                      </w:p>
                      <w:p w:rsidR="001A7D3F" w:rsidRPr="001A7D3F" w:rsidRDefault="001A7D3F" w:rsidP="005D0D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CALM (Cam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paign Against Living Miserably) –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800 585858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proofErr w:type="spellStart"/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Neesa</w:t>
                        </w:r>
                        <w:proofErr w:type="spellEnd"/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Well Women 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–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161 740 2995</w:t>
                        </w:r>
                      </w:p>
                      <w:p w:rsidR="001A7D3F" w:rsidRDefault="001A7D3F" w:rsidP="001A7D3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The 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LGBT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Foundation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–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845 3303030</w:t>
                        </w:r>
                      </w:p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</w:p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0" o:spid="_x0000_s1055" type="#_x0000_t75" style="position:absolute;left:-95;top:50196;width:3543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lkjCAAAA3AAAAA8AAABkcnMvZG93bnJldi54bWxET02LwjAQvS/4H8IIXhZNlUWkGkUExZPQ&#10;rorehmZsi82kNlG7/npzEPb4eN+zRWsq8aDGlZYVDAcRCOLM6pJzBfvfdX8CwnlkjZVlUvBHDhbz&#10;ztcMY22fnNAj9bkIIexiVFB4X8dSuqwgg25ga+LAXWxj0AfY5FI3+AzhppKjKBpLgyWHhgJrWhWU&#10;XdO7UZCujptR8jqNN3l5Hd6Sw+51dt9K9brtcgrCU+v/xR/3Viv4mYT54Uw4AnL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K5ZIwgAAANwAAAAPAAAAAAAAAAAAAAAAAJ8C&#10;AABkcnMvZG93bnJldi54bWxQSwUGAAAAAAQABAD3AAAAjgMAAAAA&#10;">
                  <v:imagedata r:id="rId9" o:title="" croptop="23966f" cropbottom="21487f" cropleft="1864f" cropright="1370f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7F93155" wp14:editId="2DE682BD">
                <wp:simplePos x="0" y="0"/>
                <wp:positionH relativeFrom="column">
                  <wp:posOffset>2647950</wp:posOffset>
                </wp:positionH>
                <wp:positionV relativeFrom="paragraph">
                  <wp:posOffset>-866775</wp:posOffset>
                </wp:positionV>
                <wp:extent cx="3562350" cy="7038975"/>
                <wp:effectExtent l="0" t="0" r="0" b="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7038975"/>
                          <a:chOff x="0" y="0"/>
                          <a:chExt cx="3562350" cy="703897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33909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For less urgent support, you could call: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Manchester Mind – 0161 226 9907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Self Help Services – 0161 226 3871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The Roby – 0161 257 2653 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Mental Health Foundation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                           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– 020 7803 1100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Mind – 0300 123 3393</w:t>
                              </w:r>
                            </w:p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86075"/>
                            <a:ext cx="339090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015" w:rsidRPr="001A7D3F" w:rsidRDefault="00321015" w:rsidP="00321015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For support about a particular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ntal</w:t>
                              </w:r>
                              <w:r w:rsidR="005D0D13" w:rsidRP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problem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, call: </w:t>
                              </w:r>
                            </w:p>
                            <w:p w:rsidR="00321015" w:rsidRPr="001A7D3F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Rethink Mental Illness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– 0300 5000 927</w:t>
                              </w:r>
                            </w:p>
                            <w:p w:rsidR="00321015" w:rsidRPr="001A7D3F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Anxiety UK – 08444 775 774</w:t>
                              </w:r>
                            </w:p>
                            <w:p w:rsidR="00321015" w:rsidRPr="001A7D3F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No Panic – 0844 967 4848 </w:t>
                              </w:r>
                            </w:p>
                            <w:p w:rsidR="00321015" w:rsidRPr="001A7D3F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Mood Swings – 0161 832 3736</w:t>
                              </w:r>
                            </w:p>
                            <w:p w:rsidR="00321015" w:rsidRPr="001A7D3F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Bipolar UK – 0333 323 3880</w:t>
                              </w:r>
                            </w:p>
                            <w:p w:rsidR="00321015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Hearing Voices Network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                               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– 07714 93 0740</w:t>
                              </w:r>
                            </w:p>
                            <w:p w:rsidR="00743E03" w:rsidRDefault="00743E03" w:rsidP="00743E0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Post-Natal Illness – </w:t>
                              </w:r>
                              <w:r w:rsidRPr="00743E0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20 7386 0868</w:t>
                              </w:r>
                            </w:p>
                            <w:p w:rsidR="00743E03" w:rsidRPr="001A7D3F" w:rsidRDefault="00743E03" w:rsidP="00743E0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743E0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OCD Action</w:t>
                              </w:r>
                              <w: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– </w:t>
                              </w:r>
                              <w:r w:rsidRPr="00743E0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0845 390 62 32</w:t>
                              </w:r>
                            </w:p>
                            <w:p w:rsidR="00321015" w:rsidRPr="001A7D3F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B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-e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at </w:t>
                              </w:r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(eating disorders)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– 0808 801 0677 (Adults), 0808 801 0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711 </w:t>
                              </w:r>
                              <w:r w:rsidR="005D0D13"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 xml:space="preserve">(under </w:t>
                              </w:r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18)</w:t>
                              </w:r>
                            </w:p>
                            <w:p w:rsidR="00321015" w:rsidRPr="001A7D3F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</w:pPr>
                              <w:proofErr w:type="spellStart"/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Mencap</w:t>
                              </w:r>
                              <w:proofErr w:type="spellEnd"/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</w:t>
                              </w:r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28"/>
                                  <w:szCs w:val="76"/>
                                </w:rPr>
                                <w:t>(learning disabilities)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 xml:space="preserve">                       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28"/>
                                  <w:szCs w:val="76"/>
                                </w:rPr>
                                <w:t>– 0808 808 1111</w:t>
                              </w:r>
                            </w:p>
                            <w:p w:rsidR="00321015" w:rsidRPr="001A7D3F" w:rsidRDefault="00321015" w:rsidP="00321015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7" name="Group 477"/>
                        <wpg:cNvGrpSpPr/>
                        <wpg:grpSpPr>
                          <a:xfrm>
                            <a:off x="0" y="2076450"/>
                            <a:ext cx="3562350" cy="647700"/>
                            <a:chOff x="0" y="0"/>
                            <a:chExt cx="3562350" cy="647700"/>
                          </a:xfrm>
                        </wpg:grpSpPr>
                        <wps:wsp>
                          <wps:cNvPr id="476" name="Rectangle 476"/>
                          <wps:cNvSpPr/>
                          <wps:spPr>
                            <a:xfrm>
                              <a:off x="0" y="0"/>
                              <a:ext cx="35623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00867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5" name="Picture 4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1" o:spid="_x0000_s1055" style="position:absolute;margin-left:208.5pt;margin-top:-68.25pt;width:280.5pt;height:554.25pt;z-index:251799552;mso-height-relative:margin" coordsize="35623,7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">
                <v:shape id="Text Box 2" o:spid="_x0000_s1056" type="#_x0000_t202" style="position:absolute;left:666;width:33909;height:20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For less urgent support, you could call: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Manchester Mind – 0161 226 9907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Self Help Services – 0161 226 3871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The Roby – 0161 257 2653 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Mental Health Foundation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                           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– 020 7803 1100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Mind – 0300 123 3393</w:t>
                        </w:r>
                      </w:p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 id="Text Box 2" o:spid="_x0000_s1057" type="#_x0000_t202" style="position:absolute;left:666;top:28860;width:33909;height:4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321015" w:rsidRPr="001A7D3F" w:rsidRDefault="00321015" w:rsidP="00321015">
                        <w:p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For support about a particular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ntal</w:t>
                        </w:r>
                        <w:r w:rsidR="005D0D13" w:rsidRP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roblem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, call: </w:t>
                        </w:r>
                      </w:p>
                      <w:p w:rsidR="00321015" w:rsidRPr="001A7D3F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Rethink Mental Illness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– 0300 5000 927</w:t>
                        </w:r>
                      </w:p>
                      <w:p w:rsidR="00321015" w:rsidRPr="001A7D3F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Anxiety UK – 08444 775 774</w:t>
                        </w:r>
                      </w:p>
                      <w:p w:rsidR="00321015" w:rsidRPr="001A7D3F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No Panic – 0844 967 4848 </w:t>
                        </w:r>
                      </w:p>
                      <w:p w:rsidR="00321015" w:rsidRPr="001A7D3F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Mood Swings – 0161 832 3736</w:t>
                        </w:r>
                      </w:p>
                      <w:p w:rsidR="00321015" w:rsidRPr="001A7D3F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Bipolar UK – 0333 323 3880</w:t>
                        </w:r>
                      </w:p>
                      <w:p w:rsidR="00321015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Hearing Voices Network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                               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– 07714 93 0740</w:t>
                        </w:r>
                      </w:p>
                      <w:p w:rsidR="00743E03" w:rsidRDefault="00743E03" w:rsidP="00743E0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Post-Natal Illness – </w:t>
                        </w:r>
                        <w:r w:rsidRPr="00743E0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20 7386 0868</w:t>
                        </w:r>
                      </w:p>
                      <w:p w:rsidR="00743E03" w:rsidRPr="001A7D3F" w:rsidRDefault="00743E03" w:rsidP="00743E0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743E0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OCD Action</w:t>
                        </w:r>
                        <w: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– </w:t>
                        </w:r>
                        <w:r w:rsidRPr="00743E0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0845 390 62 32</w:t>
                        </w:r>
                      </w:p>
                      <w:p w:rsidR="00321015" w:rsidRPr="001A7D3F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B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-e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at </w:t>
                        </w:r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(eating disorders)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– 0808 801 0677 (Adults), 0808 801 0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711 </w:t>
                        </w:r>
                        <w:r w:rsidR="005D0D13"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 xml:space="preserve">(under </w:t>
                        </w:r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18)</w:t>
                        </w:r>
                      </w:p>
                      <w:p w:rsidR="00321015" w:rsidRPr="001A7D3F" w:rsidRDefault="00321015" w:rsidP="0032101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</w:pPr>
                        <w:proofErr w:type="spellStart"/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Mencap</w:t>
                        </w:r>
                        <w:proofErr w:type="spellEnd"/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</w:t>
                        </w:r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28"/>
                            <w:szCs w:val="76"/>
                          </w:rPr>
                          <w:t>(learning disabilities)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 xml:space="preserve">                       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28"/>
                            <w:szCs w:val="76"/>
                          </w:rPr>
                          <w:t>– 0808 808 1111</w:t>
                        </w:r>
                      </w:p>
                      <w:p w:rsidR="00321015" w:rsidRPr="001A7D3F" w:rsidRDefault="00321015" w:rsidP="00321015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group id="Group 477" o:spid="_x0000_s1058" style="position:absolute;top:20764;width:35623;height:6477" coordsize="3562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rect id="Rectangle 476" o:spid="_x0000_s1059" style="position:absolute;width:3562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ajcUA&#10;AADcAAAADwAAAGRycy9kb3ducmV2LnhtbESPT2vCQBTE7wW/w/KE3uomRVKJriIWUdqTfy7eHtln&#10;Es2+jdlV1376bqHgcZiZ3zCTWTCNuFHnassK0kECgriwuuZSwX63fBuBcB5ZY2OZFDzIwWzae5lg&#10;ru2dN3Tb+lJECLscFVTet7mUrqjIoBvYljh6R9sZ9FF2pdQd3iPcNPI9STJpsOa4UGFLi4qK8/Zq&#10;FGS4kJ/r8+nn8vhepenXLhw2WVDqtR/mYxCegn+G/9trrWD4kcH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FqNxQAAANwAAAAPAAAAAAAAAAAAAAAAAJgCAABkcnMv&#10;ZG93bnJldi54bWxQSwUGAAAAAAQABAD1AAAAigMAAAAA&#10;" fillcolor="#008676" stroked="f" strokeweight="2pt"/>
                  <v:shape id="Picture 475" o:spid="_x0000_s1060" type="#_x0000_t75" style="position:absolute;left:95;width:3543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RffHAAAA3AAAAA8AAABkcnMvZG93bnJldi54bWxEj0FrwkAUhO8F/8PyhF6KbpRWS3QjIlR6&#10;EpJqaW+P7DMJyb6N2a2m/npXKPQ4zMw3zHLVm0acqXOVZQWTcQSCOLe64kLB/uNt9ArCeWSNjWVS&#10;8EsOVsngYYmxthdO6Zz5QgQIuxgVlN63sZQuL8mgG9uWOHhH2xn0QXaF1B1eAtw0chpFM2mw4rBQ&#10;YkubkvI6+zEKss3ndppev2bboqonp/Swu367J6Ueh/16AcJT7//Df+13reB5/gL3M+EIy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JRffHAAAA3AAAAA8AAAAAAAAAAAAA&#10;AAAAnwIAAGRycy9kb3ducmV2LnhtbFBLBQYAAAAABAAEAPcAAACTAwAAAAA=&#10;">
                    <v:imagedata r:id="rId10" o:title="" croptop="23966f" cropbottom="21487f" cropleft="1864f" cropright="1370f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05F1438" wp14:editId="6A977F2F">
                <wp:simplePos x="0" y="0"/>
                <wp:positionH relativeFrom="column">
                  <wp:posOffset>-892175</wp:posOffset>
                </wp:positionH>
                <wp:positionV relativeFrom="paragraph">
                  <wp:posOffset>-859790</wp:posOffset>
                </wp:positionV>
                <wp:extent cx="3562350" cy="6123940"/>
                <wp:effectExtent l="0" t="0" r="0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6123940"/>
                          <a:chOff x="0" y="0"/>
                          <a:chExt cx="3562350" cy="612394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343852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D3F" w:rsidRPr="005D0D13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If you are going through a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isis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 and are in need of immediate support, call:</w:t>
                              </w:r>
                            </w:p>
                            <w:p w:rsidR="001A7D3F" w:rsidRPr="005D0D13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The Manchester Mental Health Crisis Line – 0161 922 3801</w:t>
                              </w:r>
                            </w:p>
                            <w:p w:rsidR="001A7D3F" w:rsidRPr="005D0D13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The Sanctuary – 0161 637 0808</w:t>
                              </w:r>
                            </w:p>
                            <w:p w:rsidR="00321015" w:rsidRPr="005D0D13" w:rsidRDefault="001A7D3F" w:rsidP="0032101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Crisis Point – 0161 225 9500</w:t>
                              </w:r>
                            </w:p>
                            <w:p w:rsidR="00321015" w:rsidRPr="005D0D13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The Samaritans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– 0161 236 8000</w:t>
                              </w:r>
                            </w:p>
                            <w:p w:rsidR="00321015" w:rsidRPr="005D0D13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proofErr w:type="spellStart"/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Saneline</w:t>
                              </w:r>
                              <w:proofErr w:type="spellEnd"/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 – 0845 767 8000</w:t>
                              </w:r>
                            </w:p>
                            <w:p w:rsidR="00321015" w:rsidRPr="005D0D13" w:rsidRDefault="00321015" w:rsidP="0032101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The Silver Line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– 0800 4 70 80 90</w:t>
                              </w:r>
                            </w:p>
                            <w:p w:rsidR="001A7D3F" w:rsidRPr="001A7D3F" w:rsidRDefault="001A7D3F" w:rsidP="001A7D3F">
                              <w:pPr>
                                <w:ind w:left="360"/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333875"/>
                            <a:ext cx="3438525" cy="179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D3F" w:rsidRPr="001A7D3F" w:rsidRDefault="001A7D3F" w:rsidP="001A7D3F">
                              <w:p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If you are a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  <w14:textOutline w14:w="12700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ild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  <w14:textOutline w14:w="12700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r young person 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and </w:t>
                              </w:r>
                              <w:r w:rsidR="00321015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are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 going through a </w:t>
                              </w:r>
                              <w:r w:rsidR="005D0D13" w:rsidRP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  <w14:textOutline w14:w="9525" w14:cap="rnd" w14:cmpd="sng" w14:algn="ctr">
                                    <w14:solidFill>
                                      <w14:srgbClr w14:val="008676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isis</w:t>
                              </w:r>
                              <w:r w:rsidR="005D0D13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 or need urgent support, call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: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PAPYRUS – 0800 068 41 41</w:t>
                              </w:r>
                            </w:p>
                            <w:p w:rsidR="001A7D3F" w:rsidRPr="001A7D3F" w:rsidRDefault="001A7D3F" w:rsidP="001A7D3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</w:pPr>
                              <w:proofErr w:type="spellStart"/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>Childline</w:t>
                              </w:r>
                              <w:proofErr w:type="spellEnd"/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 </w:t>
                              </w:r>
                              <w:r w:rsidRPr="005D0D13">
                                <w:rPr>
                                  <w:rFonts w:cs="Arial"/>
                                  <w:b/>
                                  <w:i/>
                                  <w:color w:val="008676"/>
                                  <w:sz w:val="32"/>
                                  <w:szCs w:val="76"/>
                                </w:rPr>
                                <w:t>(under 19)</w:t>
                              </w:r>
                              <w:r w:rsidRPr="001A7D3F">
                                <w:rPr>
                                  <w:rFonts w:cs="Arial"/>
                                  <w:b/>
                                  <w:color w:val="008676"/>
                                  <w:sz w:val="32"/>
                                  <w:szCs w:val="76"/>
                                </w:rPr>
                                <w:t xml:space="preserve"> – 0800 1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2" name="Group 492"/>
                        <wpg:cNvGrpSpPr/>
                        <wpg:grpSpPr>
                          <a:xfrm>
                            <a:off x="0" y="3371850"/>
                            <a:ext cx="3562350" cy="647700"/>
                            <a:chOff x="0" y="0"/>
                            <a:chExt cx="3562350" cy="647700"/>
                          </a:xfrm>
                        </wpg:grpSpPr>
                        <wps:wsp>
                          <wps:cNvPr id="493" name="Rectangle 493"/>
                          <wps:cNvSpPr/>
                          <wps:spPr>
                            <a:xfrm>
                              <a:off x="0" y="0"/>
                              <a:ext cx="3562350" cy="647700"/>
                            </a:xfrm>
                            <a:prstGeom prst="rect">
                              <a:avLst/>
                            </a:prstGeom>
                            <a:solidFill>
                              <a:srgbClr val="00867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4" name="Picture 4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5" t="36569" r="2090" b="32787"/>
                            <a:stretch/>
                          </pic:blipFill>
                          <pic:spPr bwMode="auto">
                            <a:xfrm>
                              <a:off x="9525" y="0"/>
                              <a:ext cx="3543300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0" o:spid="_x0000_s1061" style="position:absolute;margin-left:-70.25pt;margin-top:-67.7pt;width:280.5pt;height:482.2pt;z-index:251809792" coordsize="35623,6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">
                <v:shape id="Text Box 2" o:spid="_x0000_s1062" type="#_x0000_t202" style="position:absolute;left:571;width:34385;height:3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1A7D3F" w:rsidRPr="005D0D13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If you are going through a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risis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 and are in need of immediate support, call:</w:t>
                        </w:r>
                      </w:p>
                      <w:p w:rsidR="001A7D3F" w:rsidRPr="005D0D13" w:rsidRDefault="001A7D3F" w:rsidP="001A7D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The Manchester Mental Health Crisis Line – 0161 922 3801</w:t>
                        </w:r>
                      </w:p>
                      <w:p w:rsidR="001A7D3F" w:rsidRPr="005D0D13" w:rsidRDefault="001A7D3F" w:rsidP="001A7D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The Sanctuary – 0161 637 0808</w:t>
                        </w:r>
                      </w:p>
                      <w:p w:rsidR="00321015" w:rsidRPr="005D0D13" w:rsidRDefault="001A7D3F" w:rsidP="0032101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Crisis Point – 0161 225 9500</w:t>
                        </w:r>
                      </w:p>
                      <w:p w:rsidR="00321015" w:rsidRPr="005D0D13" w:rsidRDefault="00321015" w:rsidP="0032101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The Samaritans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– 0161 236 8000</w:t>
                        </w:r>
                      </w:p>
                      <w:p w:rsidR="00321015" w:rsidRPr="005D0D13" w:rsidRDefault="00321015" w:rsidP="0032101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proofErr w:type="spellStart"/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Saneline</w:t>
                        </w:r>
                        <w:proofErr w:type="spellEnd"/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 – 0845 767 8000</w:t>
                        </w:r>
                      </w:p>
                      <w:p w:rsidR="00321015" w:rsidRPr="005D0D13" w:rsidRDefault="00321015" w:rsidP="0032101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The Silver Line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– 0800 4 70 80 90</w:t>
                        </w:r>
                      </w:p>
                      <w:p w:rsidR="001A7D3F" w:rsidRPr="001A7D3F" w:rsidRDefault="001A7D3F" w:rsidP="001A7D3F">
                        <w:pPr>
                          <w:ind w:left="360"/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</w:p>
                    </w:txbxContent>
                  </v:textbox>
                </v:shape>
                <v:shape id="Text Box 2" o:spid="_x0000_s1063" type="#_x0000_t202" style="position:absolute;left:571;top:43338;width:34385;height:17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1A7D3F" w:rsidRPr="001A7D3F" w:rsidRDefault="001A7D3F" w:rsidP="001A7D3F">
                        <w:p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If you are a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  <w14:textOutline w14:w="12700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hild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  <w14:textOutline w14:w="12700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r young person 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and </w:t>
                        </w:r>
                        <w:r w:rsidR="00321015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are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 going through a </w:t>
                        </w:r>
                        <w:r w:rsidR="005D0D13" w:rsidRP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  <w14:textOutline w14:w="9525" w14:cap="rnd" w14:cmpd="sng" w14:algn="ctr">
                              <w14:solidFill>
                                <w14:srgbClr w14:val="008676"/>
                              </w14:solidFill>
                              <w14:prstDash w14:val="solid"/>
                              <w14:bevel/>
                            </w14:textOutline>
                          </w:rPr>
                          <w:t>crisis</w:t>
                        </w:r>
                        <w:r w:rsidR="005D0D13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 or need urgent support, call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: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r w:rsidRPr="001A7D3F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PAPYRUS – 0800 068 41 41</w:t>
                        </w:r>
                      </w:p>
                      <w:p w:rsidR="001A7D3F" w:rsidRPr="001A7D3F" w:rsidRDefault="001A7D3F" w:rsidP="001A7D3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</w:pPr>
                        <w:proofErr w:type="spellStart"/>
                        <w:r w:rsidRPr="001A7D3F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>Childline</w:t>
                        </w:r>
                        <w:proofErr w:type="spellEnd"/>
                        <w:r w:rsidRPr="001A7D3F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 </w:t>
                        </w:r>
                        <w:r w:rsidRPr="005D0D13">
                          <w:rPr>
                            <w:rFonts w:cs="Arial"/>
                            <w:b/>
                            <w:i/>
                            <w:color w:val="008676"/>
                            <w:sz w:val="32"/>
                            <w:szCs w:val="76"/>
                          </w:rPr>
                          <w:t>(under 19)</w:t>
                        </w:r>
                        <w:r w:rsidRPr="001A7D3F">
                          <w:rPr>
                            <w:rFonts w:cs="Arial"/>
                            <w:b/>
                            <w:color w:val="008676"/>
                            <w:sz w:val="32"/>
                            <w:szCs w:val="76"/>
                          </w:rPr>
                          <w:t xml:space="preserve"> – 0800 1111</w:t>
                        </w:r>
                      </w:p>
                    </w:txbxContent>
                  </v:textbox>
                </v:shape>
                <v:group id="Group 492" o:spid="_x0000_s1064" style="position:absolute;top:33718;width:35623;height:6477" coordsize="3562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rect id="Rectangle 493" o:spid="_x0000_s1065" style="position:absolute;width:3562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f78YA&#10;AADcAAAADwAAAGRycy9kb3ducmV2LnhtbESPT2vCQBTE7wW/w/KE3uomrQQbXUUUqdiTfy69PbLP&#10;JJp9m2a3uvrpu0Khx2FmfsNMZsE04kKdqy0rSAcJCOLC6ppLBYf96mUEwnlkjY1lUnAjB7Np72mC&#10;ubZX3tJl50sRIexyVFB53+ZSuqIig25gW+LoHW1n0EfZlVJ3eI1w08jXJMmkwZrjQoUtLSoqzrsf&#10;oyDDhVyuz6f79+3zI003+/C1zYJSz/0wH4PwFPx/+K+91gqG72/wOB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sf78YAAADcAAAADwAAAAAAAAAAAAAAAACYAgAAZHJz&#10;L2Rvd25yZXYueG1sUEsFBgAAAAAEAAQA9QAAAIsDAAAAAA==&#10;" fillcolor="#008676" stroked="f" strokeweight="2pt"/>
                  <v:shape id="Picture 494" o:spid="_x0000_s1066" type="#_x0000_t75" style="position:absolute;left:95;width:3543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JBpbGAAAA3AAAAA8AAABkcnMvZG93bnJldi54bWxEj0FrwkAUhO+C/2F5Qi9iNopIja4iQqWn&#10;QmJb2tsj+0yC2bcxu9XUX+8KgsdhZr5hluvO1OJMrassKxhHMQji3OqKCwWf+7fRKwjnkTXWlknB&#10;PzlYr/q9JSbaXjilc+YLESDsElRQet8kUrq8JIMusg1x8A62NeiDbAupW7wEuKnlJI5n0mDFYaHE&#10;hrYl5cfszyjItt+7SXr9me2K6jg+pV8f1183VOpl0G0WIDx1/hl+tN+1gul8Cvcz4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8kGlsYAAADcAAAADwAAAAAAAAAAAAAA&#10;AACfAgAAZHJzL2Rvd25yZXYueG1sUEsFBgAAAAAEAAQA9wAAAJIDAAAAAA==&#10;">
                    <v:imagedata r:id="rId10" o:title="" croptop="23966f" cropbottom="21487f" cropleft="1864f" cropright="1370f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F71BEB" wp14:editId="32F6EB27">
                <wp:simplePos x="0" y="0"/>
                <wp:positionH relativeFrom="column">
                  <wp:posOffset>6220460</wp:posOffset>
                </wp:positionH>
                <wp:positionV relativeFrom="paragraph">
                  <wp:posOffset>-911860</wp:posOffset>
                </wp:positionV>
                <wp:extent cx="3562350" cy="75628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89.8pt;margin-top:-71.8pt;width:280.5pt;height:595.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" fillcolor="#ddfffb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5FFEABB" wp14:editId="75DCFBB2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71.25pt;margin-top:-1in;width:280.5pt;height:595.5pt;z-index:-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" fillcolor="#ddfffb" stroked="f" strokeweight="2pt"/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19F63C" wp14:editId="6A083EC6">
                <wp:simplePos x="0" y="0"/>
                <wp:positionH relativeFrom="column">
                  <wp:posOffset>2647950</wp:posOffset>
                </wp:positionH>
                <wp:positionV relativeFrom="paragraph">
                  <wp:posOffset>-914400</wp:posOffset>
                </wp:positionV>
                <wp:extent cx="3562350" cy="75628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562850"/>
                        </a:xfrm>
                        <a:prstGeom prst="rect">
                          <a:avLst/>
                        </a:prstGeom>
                        <a:solidFill>
                          <a:srgbClr val="DDFFF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08.5pt;margin-top:-1in;width:280.5pt;height:595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" fillcolor="#ddfffb" stroked="f" strokeweight="2pt"/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7D6375" wp14:editId="5D5D6554">
                <wp:simplePos x="0" y="0"/>
                <wp:positionH relativeFrom="column">
                  <wp:posOffset>6210300</wp:posOffset>
                </wp:positionH>
                <wp:positionV relativeFrom="paragraph">
                  <wp:posOffset>-904875</wp:posOffset>
                </wp:positionV>
                <wp:extent cx="0" cy="7553325"/>
                <wp:effectExtent l="0" t="0" r="1905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3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pt,-71.25pt" to="489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" strokecolor="windowText">
                <v:stroke dashstyle="longDash"/>
              </v:line>
            </w:pict>
          </mc:Fallback>
        </mc:AlternateContent>
      </w:r>
      <w:r w:rsidR="001A7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904875</wp:posOffset>
                </wp:positionV>
                <wp:extent cx="0" cy="7553325"/>
                <wp:effectExtent l="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3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5pt,-71.25pt" to="208.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" strokecolor="black [3213]">
                <v:stroke dashstyle="longDash"/>
              </v:line>
            </w:pict>
          </mc:Fallback>
        </mc:AlternateContent>
      </w:r>
    </w:p>
    <w:sectPr w:rsidR="000F15AB" w:rsidSect="001A7D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B14"/>
    <w:multiLevelType w:val="hybridMultilevel"/>
    <w:tmpl w:val="F9DE86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D559E"/>
    <w:multiLevelType w:val="hybridMultilevel"/>
    <w:tmpl w:val="E7B6DA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458D1"/>
    <w:multiLevelType w:val="hybridMultilevel"/>
    <w:tmpl w:val="499C67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34DCD"/>
    <w:multiLevelType w:val="hybridMultilevel"/>
    <w:tmpl w:val="8CCAB9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D655B"/>
    <w:multiLevelType w:val="hybridMultilevel"/>
    <w:tmpl w:val="60ECA7C4"/>
    <w:lvl w:ilvl="0" w:tplc="08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8720C9A"/>
    <w:multiLevelType w:val="hybridMultilevel"/>
    <w:tmpl w:val="ED00D4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057BE"/>
    <w:multiLevelType w:val="hybridMultilevel"/>
    <w:tmpl w:val="9AF427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A6CAB"/>
    <w:multiLevelType w:val="hybridMultilevel"/>
    <w:tmpl w:val="38B4E4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AD6002"/>
    <w:multiLevelType w:val="hybridMultilevel"/>
    <w:tmpl w:val="F5869E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91495"/>
    <w:multiLevelType w:val="hybridMultilevel"/>
    <w:tmpl w:val="AA1A1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B208A"/>
    <w:multiLevelType w:val="hybridMultilevel"/>
    <w:tmpl w:val="27BEF9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BD586F"/>
    <w:multiLevelType w:val="hybridMultilevel"/>
    <w:tmpl w:val="880E04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985875"/>
    <w:multiLevelType w:val="hybridMultilevel"/>
    <w:tmpl w:val="61E04E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605F76"/>
    <w:multiLevelType w:val="hybridMultilevel"/>
    <w:tmpl w:val="D4CA070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2078FD"/>
    <w:multiLevelType w:val="hybridMultilevel"/>
    <w:tmpl w:val="98A45AD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827587"/>
    <w:multiLevelType w:val="hybridMultilevel"/>
    <w:tmpl w:val="0CD48CC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88D3F44"/>
    <w:multiLevelType w:val="hybridMultilevel"/>
    <w:tmpl w:val="8C4E15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2A45F0"/>
    <w:multiLevelType w:val="hybridMultilevel"/>
    <w:tmpl w:val="9FB6A9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16"/>
  </w:num>
  <w:num w:numId="12">
    <w:abstractNumId w:val="9"/>
  </w:num>
  <w:num w:numId="13">
    <w:abstractNumId w:val="8"/>
  </w:num>
  <w:num w:numId="14">
    <w:abstractNumId w:val="17"/>
  </w:num>
  <w:num w:numId="15">
    <w:abstractNumId w:val="3"/>
  </w:num>
  <w:num w:numId="16">
    <w:abstractNumId w:val="1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56"/>
    <w:rsid w:val="00013250"/>
    <w:rsid w:val="00036EE3"/>
    <w:rsid w:val="0004224A"/>
    <w:rsid w:val="00043DB6"/>
    <w:rsid w:val="000F15AB"/>
    <w:rsid w:val="0011741B"/>
    <w:rsid w:val="001A7D3F"/>
    <w:rsid w:val="00321015"/>
    <w:rsid w:val="00326907"/>
    <w:rsid w:val="00553898"/>
    <w:rsid w:val="005D0D13"/>
    <w:rsid w:val="005E3BC1"/>
    <w:rsid w:val="00643D56"/>
    <w:rsid w:val="0072545A"/>
    <w:rsid w:val="00743E03"/>
    <w:rsid w:val="007F7083"/>
    <w:rsid w:val="008850D8"/>
    <w:rsid w:val="00B667FF"/>
    <w:rsid w:val="00BB0FD2"/>
    <w:rsid w:val="00C327E9"/>
    <w:rsid w:val="00F7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9F"/>
  </w:style>
  <w:style w:type="paragraph" w:styleId="Heading1">
    <w:name w:val="heading 1"/>
    <w:basedOn w:val="Normal"/>
    <w:next w:val="Normal"/>
    <w:link w:val="Heading1Char"/>
    <w:uiPriority w:val="9"/>
    <w:qFormat/>
    <w:rsid w:val="00F7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761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9F"/>
  </w:style>
  <w:style w:type="paragraph" w:styleId="Heading1">
    <w:name w:val="heading 1"/>
    <w:basedOn w:val="Normal"/>
    <w:next w:val="Normal"/>
    <w:link w:val="Heading1Char"/>
    <w:uiPriority w:val="9"/>
    <w:qFormat/>
    <w:rsid w:val="00F7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761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DB5F-652D-4CFD-AF44-96AFBF5C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4064.Reception</dc:creator>
  <cp:lastModifiedBy>michael.gilbert</cp:lastModifiedBy>
  <cp:revision>4</cp:revision>
  <cp:lastPrinted>2018-07-03T09:02:00Z</cp:lastPrinted>
  <dcterms:created xsi:type="dcterms:W3CDTF">2017-07-24T10:12:00Z</dcterms:created>
  <dcterms:modified xsi:type="dcterms:W3CDTF">2018-07-03T09:02:00Z</dcterms:modified>
</cp:coreProperties>
</file>